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64" w:rsidRPr="00C6467B" w:rsidRDefault="004A3764" w:rsidP="004A3764">
      <w:pPr>
        <w:jc w:val="center"/>
        <w:rPr>
          <w:rFonts w:asciiTheme="majorEastAsia" w:eastAsiaTheme="majorEastAsia" w:hAnsiTheme="majorEastAsia"/>
          <w:b/>
          <w:sz w:val="32"/>
        </w:rPr>
      </w:pPr>
      <w:r w:rsidRPr="00C6467B">
        <w:rPr>
          <w:rFonts w:asciiTheme="majorEastAsia" w:eastAsiaTheme="majorEastAsia" w:hAnsiTheme="majorEastAsia" w:hint="eastAsia"/>
          <w:b/>
          <w:sz w:val="32"/>
        </w:rPr>
        <w:t>第11回若年者ものづくり競技大会・競技風景</w:t>
      </w:r>
    </w:p>
    <w:p w:rsidR="00A317ED" w:rsidRPr="00394C9C" w:rsidRDefault="00A317ED" w:rsidP="004A3764">
      <w:pPr>
        <w:jc w:val="center"/>
        <w:rPr>
          <w:rFonts w:hint="eastAsia"/>
          <w:sz w:val="14"/>
        </w:rPr>
      </w:pPr>
    </w:p>
    <w:p w:rsidR="00C6467B" w:rsidRDefault="00C6467B" w:rsidP="004A3764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827BA" wp14:editId="0D98CD09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5375910" cy="45085"/>
                <wp:effectExtent l="0" t="0" r="0" b="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450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006600"/>
                            </a:gs>
                            <a:gs pos="50000">
                              <a:srgbClr val="008000"/>
                            </a:gs>
                            <a:gs pos="100000">
                              <a:srgbClr val="8FFF8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-1.5pt;margin-top:9.25pt;width:423.3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" fillcolor="#060" stroked="f" strokeweight="2pt">
                <v:fill color2="#8fff8f" angle="90" colors="0 #060;.5 green;1 #8fff8f" focus="100%" type="gradient"/>
              </v:shape>
            </w:pict>
          </mc:Fallback>
        </mc:AlternateContent>
      </w:r>
    </w:p>
    <w:p w:rsidR="00C6467B" w:rsidRDefault="00C6467B" w:rsidP="00C6467B">
      <w:pPr>
        <w:pStyle w:val="a9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競技風景：建築大工職種</w:t>
      </w:r>
    </w:p>
    <w:p w:rsidR="00394C9C" w:rsidRDefault="00394C9C" w:rsidP="00394C9C">
      <w:pPr>
        <w:pStyle w:val="a9"/>
        <w:ind w:leftChars="0" w:left="360"/>
        <w:jc w:val="left"/>
        <w:rPr>
          <w:rFonts w:hint="eastAsia"/>
        </w:rPr>
      </w:pPr>
    </w:p>
    <w:p w:rsidR="004A3764" w:rsidRDefault="00394C9C" w:rsidP="004A3764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E8A2B" wp14:editId="75075A6D">
            <wp:simplePos x="0" y="0"/>
            <wp:positionH relativeFrom="column">
              <wp:posOffset>5080</wp:posOffset>
            </wp:positionH>
            <wp:positionV relativeFrom="paragraph">
              <wp:posOffset>149225</wp:posOffset>
            </wp:positionV>
            <wp:extent cx="2852420" cy="1905000"/>
            <wp:effectExtent l="190500" t="190500" r="195580" b="190500"/>
            <wp:wrapNone/>
            <wp:docPr id="1" name="図 1" descr="C:\Users\KARVN\Documents\★若年者ものづくり大会\290712JAVADAから写真\厚労省送付用\建築大工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VN\Documents\★若年者ものづくり大会\290712JAVADAから写真\厚労省送付用\建築大工\IMG_06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624FA64" wp14:editId="43A68C4B">
            <wp:simplePos x="0" y="0"/>
            <wp:positionH relativeFrom="column">
              <wp:posOffset>2691765</wp:posOffset>
            </wp:positionH>
            <wp:positionV relativeFrom="paragraph">
              <wp:posOffset>150495</wp:posOffset>
            </wp:positionV>
            <wp:extent cx="2847975" cy="1900555"/>
            <wp:effectExtent l="190500" t="190500" r="200025" b="194945"/>
            <wp:wrapThrough wrapText="bothSides">
              <wp:wrapPolygon edited="0">
                <wp:start x="0" y="-2165"/>
                <wp:lineTo x="-1445" y="-1732"/>
                <wp:lineTo x="-1445" y="21001"/>
                <wp:lineTo x="-867" y="22517"/>
                <wp:lineTo x="0" y="23599"/>
                <wp:lineTo x="21528" y="23599"/>
                <wp:lineTo x="22395" y="22517"/>
                <wp:lineTo x="22973" y="19269"/>
                <wp:lineTo x="22973" y="1732"/>
                <wp:lineTo x="21672" y="-1516"/>
                <wp:lineTo x="21528" y="-2165"/>
                <wp:lineTo x="0" y="-2165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67B">
        <w:rPr>
          <w:rFonts w:hint="eastAsia"/>
        </w:rPr>
        <w:t xml:space="preserve"> </w:t>
      </w:r>
    </w:p>
    <w:p w:rsidR="004A3764" w:rsidRDefault="004A3764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C6467B">
      <w:pPr>
        <w:jc w:val="center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394C9C" w:rsidP="004A3764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6FBAD" wp14:editId="4B81F83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5375910" cy="45085"/>
                <wp:effectExtent l="0" t="0" r="0" b="0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450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006600"/>
                            </a:gs>
                            <a:gs pos="50000">
                              <a:srgbClr val="008000"/>
                            </a:gs>
                            <a:gs pos="100000">
                              <a:srgbClr val="8FFF8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8" o:spid="_x0000_s1026" type="#_x0000_t109" style="position:absolute;left:0;text-align:left;margin-left:-1.5pt;margin-top:8.8pt;width:423.3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" fillcolor="#060" stroked="f" strokeweight="2pt">
                <v:fill color2="#8fff8f" angle="90" colors="0 #060;.5 green;1 #8fff8f" focus="100%" type="gradient"/>
              </v:shape>
            </w:pict>
          </mc:Fallback>
        </mc:AlternateContent>
      </w:r>
    </w:p>
    <w:p w:rsidR="004A3764" w:rsidRDefault="004A3764" w:rsidP="00C6467B">
      <w:pPr>
        <w:pStyle w:val="a9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競技風景：</w:t>
      </w:r>
      <w:r w:rsidR="00C6467B">
        <w:rPr>
          <w:rFonts w:hint="eastAsia"/>
        </w:rPr>
        <w:t>電気工事</w:t>
      </w:r>
      <w:r>
        <w:rPr>
          <w:rFonts w:hint="eastAsia"/>
        </w:rPr>
        <w:t>職種</w:t>
      </w:r>
    </w:p>
    <w:p w:rsidR="00394C9C" w:rsidRDefault="00394C9C" w:rsidP="00394C9C">
      <w:pPr>
        <w:jc w:val="left"/>
        <w:rPr>
          <w:rFonts w:hint="eastAsia"/>
        </w:rPr>
      </w:pPr>
    </w:p>
    <w:p w:rsidR="004A3764" w:rsidRPr="00C6467B" w:rsidRDefault="00394C9C" w:rsidP="004A3764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1CEE36" wp14:editId="74EB7457">
            <wp:simplePos x="0" y="0"/>
            <wp:positionH relativeFrom="column">
              <wp:posOffset>-10160</wp:posOffset>
            </wp:positionH>
            <wp:positionV relativeFrom="paragraph">
              <wp:posOffset>11430</wp:posOffset>
            </wp:positionV>
            <wp:extent cx="2707005" cy="1794510"/>
            <wp:effectExtent l="114300" t="114300" r="112395" b="110490"/>
            <wp:wrapNone/>
            <wp:docPr id="5" name="図 5" descr="C:\Users\KARVN\Documents\★若年者ものづくり大会\290712JAVADAから写真\厚労省送付用\電気工事\2016_08_08_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VN\Documents\★若年者ものづくり大会\290712JAVADAから写真\厚労省送付用\電気工事\2016_08_08_3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67B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07DB2EEF" wp14:editId="7EA44DED">
            <wp:simplePos x="0" y="0"/>
            <wp:positionH relativeFrom="column">
              <wp:posOffset>2739390</wp:posOffset>
            </wp:positionH>
            <wp:positionV relativeFrom="paragraph">
              <wp:posOffset>15875</wp:posOffset>
            </wp:positionV>
            <wp:extent cx="2847194" cy="1790700"/>
            <wp:effectExtent l="95250" t="95250" r="86995" b="952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横置き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91" cy="1792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C6467B">
      <w:pPr>
        <w:tabs>
          <w:tab w:val="left" w:pos="2475"/>
        </w:tabs>
        <w:jc w:val="left"/>
        <w:rPr>
          <w:rFonts w:hint="eastAsia"/>
        </w:rPr>
      </w:pPr>
      <w:r>
        <w:tab/>
      </w: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C6467B" w:rsidP="004A3764">
      <w:pPr>
        <w:jc w:val="left"/>
        <w:rPr>
          <w:rFonts w:hint="eastAsia"/>
        </w:rPr>
      </w:pPr>
    </w:p>
    <w:p w:rsidR="00C6467B" w:rsidRDefault="00394C9C" w:rsidP="004A3764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E8BC4" wp14:editId="60548BAF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5375910" cy="45085"/>
                <wp:effectExtent l="0" t="0" r="0" b="0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450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006600"/>
                            </a:gs>
                            <a:gs pos="50000">
                              <a:srgbClr val="008000"/>
                            </a:gs>
                            <a:gs pos="100000">
                              <a:srgbClr val="8FFF8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9" o:spid="_x0000_s1026" type="#_x0000_t109" style="position:absolute;left:0;text-align:left;margin-left:.75pt;margin-top:9.1pt;width:423.3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" fillcolor="#060" stroked="f" strokeweight="2pt">
                <v:fill color2="#8fff8f" angle="90" colors="0 #060;.5 green;1 #8fff8f" focus="100%" type="gradient"/>
              </v:shape>
            </w:pict>
          </mc:Fallback>
        </mc:AlternateContent>
      </w:r>
    </w:p>
    <w:p w:rsidR="004A3764" w:rsidRDefault="004A3764" w:rsidP="00394C9C">
      <w:pPr>
        <w:pStyle w:val="a9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競技風景：メカトロニクス職種</w:t>
      </w:r>
    </w:p>
    <w:p w:rsidR="00570DC8" w:rsidRDefault="00570DC8" w:rsidP="00570DC8">
      <w:pPr>
        <w:jc w:val="left"/>
        <w:rPr>
          <w:rFonts w:hint="eastAsia"/>
        </w:rPr>
      </w:pPr>
      <w:bookmarkStart w:id="0" w:name="_GoBack"/>
      <w:bookmarkEnd w:id="0"/>
    </w:p>
    <w:p w:rsidR="004A3764" w:rsidRDefault="00570DC8" w:rsidP="004A3764">
      <w:pPr>
        <w:jc w:val="lef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FE1ECDF" wp14:editId="494912AF">
            <wp:simplePos x="0" y="0"/>
            <wp:positionH relativeFrom="column">
              <wp:posOffset>2691765</wp:posOffset>
            </wp:positionH>
            <wp:positionV relativeFrom="paragraph">
              <wp:posOffset>4445</wp:posOffset>
            </wp:positionV>
            <wp:extent cx="2910205" cy="1938655"/>
            <wp:effectExtent l="190500" t="190500" r="194945" b="1949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E8B9E0B" wp14:editId="1D3AB296">
            <wp:simplePos x="0" y="0"/>
            <wp:positionH relativeFrom="column">
              <wp:posOffset>-13970</wp:posOffset>
            </wp:positionH>
            <wp:positionV relativeFrom="paragraph">
              <wp:posOffset>4445</wp:posOffset>
            </wp:positionV>
            <wp:extent cx="2919730" cy="1943100"/>
            <wp:effectExtent l="190500" t="190500" r="185420" b="190500"/>
            <wp:wrapNone/>
            <wp:docPr id="10" name="図 10" descr="C:\Users\KARVN\Documents\★若年者ものづくり大会\290712JAVADAから写真\厚労省送付用\メカトロニクス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VN\Documents\★若年者ものづくり大会\290712JAVADAから写真\厚労省送付用\メカトロニクス\IMG_24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764" w:rsidSect="00570DC8">
      <w:headerReference w:type="default" r:id="rId15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74" w:rsidRDefault="00D54F74" w:rsidP="00B11BB1">
      <w:r>
        <w:separator/>
      </w:r>
    </w:p>
  </w:endnote>
  <w:endnote w:type="continuationSeparator" w:id="0">
    <w:p w:rsidR="00D54F74" w:rsidRDefault="00D54F7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74" w:rsidRDefault="00D54F74" w:rsidP="00B11BB1">
      <w:r>
        <w:separator/>
      </w:r>
    </w:p>
  </w:footnote>
  <w:footnote w:type="continuationSeparator" w:id="0">
    <w:p w:rsidR="00D54F74" w:rsidRDefault="00D54F7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64" w:rsidRDefault="004A3764" w:rsidP="004A3764">
    <w:pPr>
      <w:pStyle w:val="a3"/>
      <w:jc w:val="right"/>
    </w:pPr>
    <w:r>
      <w:rPr>
        <w:rFonts w:hint="eastAsia"/>
      </w:rPr>
      <w:t>（参考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02BA"/>
    <w:multiLevelType w:val="hybridMultilevel"/>
    <w:tmpl w:val="D160FD9E"/>
    <w:lvl w:ilvl="0" w:tplc="9AC850F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64"/>
    <w:rsid w:val="00394C9C"/>
    <w:rsid w:val="004A3764"/>
    <w:rsid w:val="00570DC8"/>
    <w:rsid w:val="00666CA0"/>
    <w:rsid w:val="00A317ED"/>
    <w:rsid w:val="00B11BB1"/>
    <w:rsid w:val="00C6467B"/>
    <w:rsid w:val="00D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4A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37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46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4A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37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4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6576-AE77-43FC-8B47-313BF6ED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</cp:revision>
  <cp:lastPrinted>2017-07-12T01:24:00Z</cp:lastPrinted>
  <dcterms:created xsi:type="dcterms:W3CDTF">2017-07-12T00:44:00Z</dcterms:created>
  <dcterms:modified xsi:type="dcterms:W3CDTF">2017-07-12T01:26:00Z</dcterms:modified>
</cp:coreProperties>
</file>